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31D54593" w:rsidR="00741164" w:rsidRPr="00041C18" w:rsidRDefault="00041C18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32"/>
          <w:szCs w:val="32"/>
        </w:rPr>
      </w:pPr>
      <w:bookmarkStart w:id="0" w:name="RANGE!B1:M57"/>
      <w:r w:rsidRPr="00041C18">
        <w:rPr>
          <w:rFonts w:ascii="Century Gothic" w:eastAsia="Times New Roman" w:hAnsi="Century Gothic" w:cs="Calibri"/>
          <w:b/>
          <w:noProof/>
          <w:color w:val="001033"/>
          <w:sz w:val="32"/>
          <w:szCs w:val="32"/>
          <w:lang w:bidi="es-419"/>
        </w:rPr>
        <w:drawing>
          <wp:anchor distT="0" distB="0" distL="114300" distR="114300" simplePos="0" relativeHeight="251659264" behindDoc="0" locked="0" layoutInCell="1" allowOverlap="1" wp14:anchorId="40C0B0DC" wp14:editId="23073E59">
            <wp:simplePos x="0" y="0"/>
            <wp:positionH relativeFrom="column">
              <wp:posOffset>7048734</wp:posOffset>
            </wp:positionH>
            <wp:positionV relativeFrom="paragraph">
              <wp:posOffset>-13828</wp:posOffset>
            </wp:positionV>
            <wp:extent cx="2084070" cy="412990"/>
            <wp:effectExtent l="0" t="0" r="0" b="6350"/>
            <wp:wrapNone/>
            <wp:docPr id="13808493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6D" w:rsidRPr="00041C18">
        <w:rPr>
          <w:rFonts w:ascii="Century Gothic" w:eastAsia="Times New Roman" w:hAnsi="Century Gothic" w:cs="Calibri"/>
          <w:b/>
          <w:noProof/>
          <w:color w:val="001033"/>
          <w:sz w:val="32"/>
          <w:szCs w:val="32"/>
          <w:lang w:bidi="es-419"/>
        </w:rPr>
        <w:t>Ejemplo de plantilla de lista de tareas diarias con bloque de tiempo</w:t>
      </w:r>
      <w:r w:rsidR="00741164" w:rsidRPr="00041C18">
        <w:rPr>
          <w:rFonts w:ascii="Century Gothic" w:eastAsia="Times New Roman" w:hAnsi="Century Gothic" w:cs="Calibri"/>
          <w:b/>
          <w:color w:val="001033"/>
          <w:sz w:val="32"/>
          <w:szCs w:val="32"/>
          <w:lang w:bidi="es-419"/>
        </w:rPr>
        <w:t xml:space="preserve"> </w:t>
      </w:r>
      <w:bookmarkEnd w:id="0"/>
    </w:p>
    <w:p w14:paraId="524EDD6F" w14:textId="77777777" w:rsidR="00606C04" w:rsidRPr="00606C04" w:rsidRDefault="00606C04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8"/>
          <w:szCs w:val="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60"/>
        <w:gridCol w:w="1829"/>
        <w:gridCol w:w="1074"/>
        <w:gridCol w:w="2339"/>
        <w:gridCol w:w="2074"/>
        <w:gridCol w:w="1829"/>
        <w:gridCol w:w="1495"/>
      </w:tblGrid>
      <w:tr w:rsidR="007F0639" w:rsidRPr="007E5F37" w14:paraId="5674F50B" w14:textId="77777777" w:rsidTr="007F0639">
        <w:trPr>
          <w:trHeight w:val="43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B346" w14:textId="688D839E" w:rsidR="007F0639" w:rsidRPr="007F0639" w:rsidRDefault="007F0639" w:rsidP="007F0639">
            <w:pPr>
              <w:spacing w:after="0" w:line="240" w:lineRule="auto"/>
              <w:rPr>
                <w:rFonts w:ascii="Century Gothic" w:hAnsi="Century Gothic" w:cs="Calibri"/>
                <w:color w:val="595959"/>
                <w:sz w:val="28"/>
                <w:szCs w:val="28"/>
                <w:lang w:eastAsia="zh-CN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8"/>
                <w:szCs w:val="28"/>
                <w:lang w:bidi="es-419"/>
              </w:rPr>
              <w:t>Planificació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52A8" w14:textId="77777777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C2C9" w14:textId="77777777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64FF" w14:textId="77777777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6B85" w14:textId="77777777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A1D6" w14:textId="77777777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6463" w14:textId="686ED79D" w:rsidR="007F0639" w:rsidRPr="007E5F37" w:rsidRDefault="007F0639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es-419"/>
              </w:rPr>
              <w:t> </w:t>
            </w:r>
          </w:p>
        </w:tc>
      </w:tr>
      <w:tr w:rsidR="007E5F37" w:rsidRPr="007E5F37" w14:paraId="615E902F" w14:textId="77777777" w:rsidTr="007F0639">
        <w:trPr>
          <w:trHeight w:val="432"/>
        </w:trPr>
        <w:tc>
          <w:tcPr>
            <w:tcW w:w="6663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5FE980F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Elemento de lista de tareas pendientes</w:t>
            </w:r>
          </w:p>
        </w:tc>
        <w:tc>
          <w:tcPr>
            <w:tcW w:w="2339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000000" w:fill="24C0B6"/>
            <w:vAlign w:val="center"/>
            <w:hideMark/>
          </w:tcPr>
          <w:p w14:paraId="1C062328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Tiempo necesario</w:t>
            </w:r>
          </w:p>
        </w:tc>
        <w:tc>
          <w:tcPr>
            <w:tcW w:w="5398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27F86A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Notas</w:t>
            </w:r>
          </w:p>
        </w:tc>
      </w:tr>
      <w:tr w:rsidR="007E5F37" w:rsidRPr="007E5F37" w14:paraId="0DF922CF" w14:textId="77777777" w:rsidTr="007F0639">
        <w:trPr>
          <w:trHeight w:val="360"/>
        </w:trPr>
        <w:tc>
          <w:tcPr>
            <w:tcW w:w="66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CE462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Descripción del elemento un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65E8F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-2 horas</w:t>
            </w:r>
          </w:p>
        </w:tc>
        <w:tc>
          <w:tcPr>
            <w:tcW w:w="53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A5FD74" w14:textId="11A00F5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5F37" w:rsidRPr="007E5F37" w14:paraId="2B4416EB" w14:textId="77777777" w:rsidTr="007F0639">
        <w:trPr>
          <w:trHeight w:val="360"/>
        </w:trPr>
        <w:tc>
          <w:tcPr>
            <w:tcW w:w="66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B9269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Descripción del artículo do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0AE61F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25 minutos</w:t>
            </w:r>
          </w:p>
        </w:tc>
        <w:tc>
          <w:tcPr>
            <w:tcW w:w="53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2AF6A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3X/semana</w:t>
            </w:r>
          </w:p>
        </w:tc>
      </w:tr>
      <w:tr w:rsidR="007E5F37" w:rsidRPr="007E5F37" w14:paraId="6CABC624" w14:textId="77777777" w:rsidTr="007F0639">
        <w:trPr>
          <w:trHeight w:val="360"/>
        </w:trPr>
        <w:tc>
          <w:tcPr>
            <w:tcW w:w="66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2FF11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Descripción del artículo tr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40D04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4 horas</w:t>
            </w:r>
          </w:p>
        </w:tc>
        <w:tc>
          <w:tcPr>
            <w:tcW w:w="53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83143B" w14:textId="02AF140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5F37" w:rsidRPr="007E5F37" w14:paraId="093BF5A4" w14:textId="77777777" w:rsidTr="007F0639">
        <w:trPr>
          <w:trHeight w:val="360"/>
        </w:trPr>
        <w:tc>
          <w:tcPr>
            <w:tcW w:w="66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DD417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Descripción del artículo 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24A1B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45 minutos</w:t>
            </w:r>
          </w:p>
        </w:tc>
        <w:tc>
          <w:tcPr>
            <w:tcW w:w="53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5B864D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Martes por la mañana</w:t>
            </w:r>
          </w:p>
        </w:tc>
      </w:tr>
    </w:tbl>
    <w:p w14:paraId="2519B05B" w14:textId="77777777" w:rsidR="00606C04" w:rsidRPr="00606C04" w:rsidRDefault="00606C04" w:rsidP="00606C04">
      <w:pPr>
        <w:spacing w:after="0"/>
        <w:rPr>
          <w:sz w:val="6"/>
          <w:szCs w:val="6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1310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</w:tblGrid>
      <w:tr w:rsidR="00606C04" w:rsidRPr="007E5F37" w14:paraId="21487DFE" w14:textId="77777777" w:rsidTr="007F0639">
        <w:trPr>
          <w:trHeight w:val="432"/>
          <w:tblHeader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36AE" w14:textId="77777777" w:rsidR="007E5F37" w:rsidRPr="007E5F37" w:rsidRDefault="007E5F37" w:rsidP="00590092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36"/>
                <w:szCs w:val="36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4"/>
                <w:szCs w:val="24"/>
                <w:lang w:bidi="es-419"/>
              </w:rPr>
              <w:t>Cronograma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67E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200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5FDD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67D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8D8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98B1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1F1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</w:tr>
      <w:tr w:rsidR="00606C04" w:rsidRPr="007E5F37" w14:paraId="4B73C221" w14:textId="77777777" w:rsidTr="007F0639">
        <w:trPr>
          <w:gridAfter w:val="1"/>
          <w:wAfter w:w="421" w:type="dxa"/>
          <w:trHeight w:val="432"/>
          <w:tblHeader/>
        </w:trPr>
        <w:tc>
          <w:tcPr>
            <w:tcW w:w="131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D1CC"/>
            <w:vAlign w:val="center"/>
            <w:hideMark/>
          </w:tcPr>
          <w:p w14:paraId="751646A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0"/>
                <w:szCs w:val="20"/>
                <w:lang w:bidi="es-419"/>
              </w:rPr>
              <w:t>Hora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2A226A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Domingo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51B28DC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Lun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49F68195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Mart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10D60CFF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Miércol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EBD3A45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Juev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C716CA4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Viern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6661A7E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Sábado</w:t>
            </w:r>
          </w:p>
        </w:tc>
      </w:tr>
      <w:tr w:rsidR="00606C04" w:rsidRPr="007E5F37" w14:paraId="050D7B21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E8D0FFB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4AADB30" w14:textId="499DF84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9A79375" w14:textId="66BD8C3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D0D33C" w14:textId="5353CA0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447592" w14:textId="485A2DA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75F348A" w14:textId="53D8C41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A6F4515" w14:textId="0DBE2D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9BA2440" w14:textId="1C47E8E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3C9BDAE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139463A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48037A" w14:textId="4C4B63C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BA2216" w14:textId="10B9569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BA5367" w14:textId="507A717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1E4CBE" w14:textId="4696A08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D72E2F3" w14:textId="7C885C5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795A85" w14:textId="1287BDC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927CC7" w14:textId="3DE8440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2F764833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D7E7874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7DFD57A" w14:textId="033EF5C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0D9345" w14:textId="313B268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A2F1E9"/>
            <w:vAlign w:val="center"/>
            <w:hideMark/>
          </w:tcPr>
          <w:p w14:paraId="40D791C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4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FFBB8F" w14:textId="1B99701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5CB2EFE" w14:textId="4703487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ED6C282" w14:textId="4C7F343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FF0AEFF" w14:textId="164ABE9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5A348D2E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7BCA504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137826" w14:textId="21668C4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F520A6" w14:textId="454132A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2F1E9"/>
            <w:vAlign w:val="center"/>
            <w:hideMark/>
          </w:tcPr>
          <w:p w14:paraId="0AF247CA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B8CECD" w14:textId="686D6D9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E24DB6" w14:textId="2202B62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CC24A5" w14:textId="722574E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A6AC81" w14:textId="640014A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FA99AFF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D190005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227F48" w14:textId="7620959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79C13A" w14:textId="7140F9F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F6A044" w14:textId="045EF96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A6F3482" w14:textId="4912B1F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3E36F7" w14:textId="7A0487A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CF9678" w14:textId="17718B9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ECC536F" w14:textId="5D1205B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77D83090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8AC0206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D694C5" w14:textId="5B171D1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161552" w14:textId="64C1AB7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3CB6C3" w14:textId="4A92E0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3C5E16" w14:textId="6D41543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F24697" w14:textId="255A577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8AC51B" w14:textId="7741760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B863C3" w14:textId="1AD4F82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1B961F9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CC06EA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320990" w14:textId="20C2E7F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23A5A8E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2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4CE28F" w14:textId="7FAFE10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19C567A" w14:textId="7E4806B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5AE4795" w14:textId="4DD8735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FD00FB" w14:textId="745DCEE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A1BA5ED" w14:textId="15DA578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E7BD528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FF03E1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8AA76A" w14:textId="704A0A4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4543AE" w14:textId="74DC5D2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425091" w14:textId="195A092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1982F2" w14:textId="2C365A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20C16791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AEDD80" w14:textId="6FB253A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743756" w14:textId="2112CA2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655FC017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FAD1D33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F45F3CE" w14:textId="6379494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9A73493" w14:textId="44EFA3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E98C64A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3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FBEB63" w14:textId="3C36AC4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4C81FB0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187E8A7" w14:textId="274134B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5F50F7B" w14:textId="68E205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9D62E1C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5592D7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31F26A" w14:textId="3EFD93B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2DB196" w14:textId="3854AE2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4002A29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24E95A" w14:textId="187C2CF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631901C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651DB5" w14:textId="0B90501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31855E" w14:textId="41F5DB9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3940069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B39C2C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2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D7B2013" w14:textId="2117D82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78A3571" w14:textId="23AAB53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3C31274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44BC0EC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2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7D90CA0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6A35C8A" w14:textId="3A5D1C4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21E67C" w14:textId="0FF713C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3E321DC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FE07C0F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2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0422F7" w14:textId="2ACC04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BE3D91" w14:textId="66F7A42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344CA35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240FC2" w14:textId="03CD228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17D71AD" w14:textId="72D0FC1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7EB86A" w14:textId="5BAF656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7587AE" w14:textId="14BE181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6FFCCD99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B96D44D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45B96F1" w14:textId="6FD1615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BA76E4" w14:textId="456222F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146FCC6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001D234" w14:textId="5DEF842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0E9EA9D" w14:textId="3BC289C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  <w:hideMark/>
          </w:tcPr>
          <w:p w14:paraId="28DA34B8" w14:textId="54A8D41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254CB6" w14:textId="149002C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D47A02A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0686942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9ADA6C" w14:textId="4E8F5D5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BA4C15" w14:textId="60E46F0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09059C3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46DAF9" w14:textId="48ACCB4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4B5900" w14:textId="312BEE3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49A226F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Elemento 2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BDED5B" w14:textId="73C7D7A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287FB69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FD83882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2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FCB77B" w14:textId="6CFC57E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E17C4DF" w14:textId="3683CE0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0E87B0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1C4711F" w14:textId="27FFC5E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83460DD" w14:textId="7D5F38F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74FDBE" w14:textId="08D25AA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F372B60" w14:textId="4B6BFCE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723B3DED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5C4B699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2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9DE20E" w14:textId="27C5F4F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F5D7B9" w14:textId="79830F9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7F61CD9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18FD95" w14:textId="1A57F79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C53456" w14:textId="4918DB9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375C713" w14:textId="164D8B5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62D2BC" w14:textId="08ED652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B77AA88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5C39FD0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3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D6CC00" w14:textId="705387D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5CE2E1" w14:textId="33FA378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78CB7F" w14:textId="2E1E6EE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23A76B" w14:textId="56643E5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DA9D5F" w14:textId="59ACAF2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9D415C3" w14:textId="655C521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53A1EC" w14:textId="37E8499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14CC0C0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D60E6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3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F36DF1" w14:textId="4F9004D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CD9F4D" w14:textId="212FF7F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652444" w14:textId="60910A7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2D0FA2" w14:textId="5EB7B7B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BD85E7" w14:textId="50C95F9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C6D6C6" w14:textId="6D33B95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82A13F7" w14:textId="21C7131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732EEE5F" w14:textId="13473563" w:rsidR="00606C04" w:rsidRPr="00041C18" w:rsidRDefault="00001D6D" w:rsidP="00606C0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32"/>
          <w:szCs w:val="32"/>
        </w:rPr>
      </w:pPr>
      <w:r w:rsidRPr="00041C18">
        <w:rPr>
          <w:rFonts w:ascii="Century Gothic" w:eastAsia="Times New Roman" w:hAnsi="Century Gothic" w:cs="Calibri"/>
          <w:b/>
          <w:color w:val="001033"/>
          <w:sz w:val="32"/>
          <w:szCs w:val="32"/>
          <w:lang w:bidi="es-419"/>
        </w:rPr>
        <w:lastRenderedPageBreak/>
        <w:t xml:space="preserve">Plantilla de lista de tareas diarias con bloque de tiempo </w:t>
      </w:r>
    </w:p>
    <w:p w14:paraId="6A7BADFE" w14:textId="77777777" w:rsidR="00606C04" w:rsidRPr="00606C04" w:rsidRDefault="00606C04" w:rsidP="00606C0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8"/>
          <w:szCs w:val="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7055"/>
        <w:gridCol w:w="1947"/>
        <w:gridCol w:w="5398"/>
      </w:tblGrid>
      <w:tr w:rsidR="007F0639" w:rsidRPr="007E5F37" w14:paraId="2F37206F" w14:textId="77777777" w:rsidTr="002E1EB7">
        <w:trPr>
          <w:trHeight w:val="432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46017" w14:textId="3564C9AB" w:rsidR="007F0639" w:rsidRPr="007F0639" w:rsidRDefault="007F0639" w:rsidP="007F0639">
            <w:pPr>
              <w:spacing w:after="0" w:line="240" w:lineRule="auto"/>
              <w:rPr>
                <w:rFonts w:ascii="Century Gothic" w:hAnsi="Century Gothic" w:cs="Calibri"/>
                <w:color w:val="595959"/>
                <w:sz w:val="28"/>
                <w:szCs w:val="28"/>
                <w:lang w:eastAsia="zh-CN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8"/>
                <w:szCs w:val="28"/>
                <w:lang w:bidi="es-419"/>
              </w:rPr>
              <w:t>Planificación</w:t>
            </w:r>
          </w:p>
        </w:tc>
      </w:tr>
      <w:tr w:rsidR="00126132" w:rsidRPr="007E5F37" w14:paraId="1DC36CAA" w14:textId="77777777" w:rsidTr="007F0639">
        <w:trPr>
          <w:trHeight w:val="432"/>
        </w:trPr>
        <w:tc>
          <w:tcPr>
            <w:tcW w:w="7055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0E4002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Elemento de lista de tareas pendientes</w:t>
            </w:r>
          </w:p>
        </w:tc>
        <w:tc>
          <w:tcPr>
            <w:tcW w:w="1947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000000" w:fill="24C0B6"/>
            <w:vAlign w:val="center"/>
            <w:hideMark/>
          </w:tcPr>
          <w:p w14:paraId="75E639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Tiempo necesario</w:t>
            </w:r>
          </w:p>
        </w:tc>
        <w:tc>
          <w:tcPr>
            <w:tcW w:w="5398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1C30F8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Notas</w:t>
            </w:r>
          </w:p>
        </w:tc>
      </w:tr>
      <w:tr w:rsidR="00126132" w:rsidRPr="007E5F37" w14:paraId="2E1488DA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D2C6EDA" w14:textId="54FCD618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CA58AC5" w14:textId="784A49C4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5C97ED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30C3F79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4D2DF3F" w14:textId="3D571AE8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8CB5BBE" w14:textId="7013A96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C8B320E" w14:textId="02AE342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3C1138BB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7EBA627" w14:textId="690E5673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651EB8D" w14:textId="51B00721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C678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61D7009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BBA1F45" w14:textId="0788FCBB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E4E82E4" w14:textId="2CFD2BE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500432A" w14:textId="66177555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7CD3BB2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5FD1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0F7D91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F50BF7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ED5CC97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778203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6789DE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4E31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105E64F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B167C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8B4C9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A1ECC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1ECB9D8" w14:textId="77777777" w:rsidTr="007F0639">
        <w:trPr>
          <w:trHeight w:val="360"/>
        </w:trPr>
        <w:tc>
          <w:tcPr>
            <w:tcW w:w="7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6158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382F97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2A869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01A272EE" w14:textId="77777777" w:rsidR="00126132" w:rsidRPr="00606C04" w:rsidRDefault="00126132" w:rsidP="00126132">
      <w:pPr>
        <w:spacing w:after="0"/>
        <w:rPr>
          <w:sz w:val="6"/>
          <w:szCs w:val="6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1310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  <w:gridCol w:w="1451"/>
        <w:gridCol w:w="421"/>
      </w:tblGrid>
      <w:tr w:rsidR="00126132" w:rsidRPr="007E5F37" w14:paraId="475DFBF1" w14:textId="77777777" w:rsidTr="007F0639">
        <w:trPr>
          <w:trHeight w:val="432"/>
          <w:tblHeader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FD7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36"/>
                <w:szCs w:val="36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4"/>
                <w:szCs w:val="24"/>
                <w:lang w:bidi="es-419"/>
              </w:rPr>
              <w:t>Cronograma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B8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A0D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13A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E0E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1F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A65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4E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es-419"/>
              </w:rPr>
              <w:t> </w:t>
            </w:r>
          </w:p>
        </w:tc>
      </w:tr>
      <w:tr w:rsidR="00126132" w:rsidRPr="007E5F37" w14:paraId="1C5D1334" w14:textId="77777777" w:rsidTr="007F0639">
        <w:trPr>
          <w:gridAfter w:val="1"/>
          <w:wAfter w:w="421" w:type="dxa"/>
          <w:trHeight w:val="432"/>
          <w:tblHeader/>
        </w:trPr>
        <w:tc>
          <w:tcPr>
            <w:tcW w:w="131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D1CC"/>
            <w:vAlign w:val="center"/>
            <w:hideMark/>
          </w:tcPr>
          <w:p w14:paraId="7B9738A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0"/>
                <w:szCs w:val="20"/>
                <w:lang w:bidi="es-419"/>
              </w:rPr>
              <w:t>Hora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365FC7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Domingo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2A9272D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Lun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4F4D4CD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Mart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6389DC0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Miércol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ACABF0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Juev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0F102CA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Viernes</w:t>
            </w:r>
          </w:p>
        </w:tc>
        <w:tc>
          <w:tcPr>
            <w:tcW w:w="187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A8D5E0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es-419"/>
              </w:rPr>
              <w:t>Sábado</w:t>
            </w:r>
          </w:p>
        </w:tc>
      </w:tr>
      <w:tr w:rsidR="00126132" w:rsidRPr="007E5F37" w14:paraId="5A790B62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9B671A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6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733039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1E5F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74C07B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ACFDA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30FB1A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C2067C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3947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EE741CA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B6A18A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6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601D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54AC0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5901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F9F68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771F7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1FF76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6DC9E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85A0998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8D3CCEF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69AB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0E6A83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D14DE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7A7838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06D5A0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E24DC0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718AA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827D70C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2EE14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84A7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16C8A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1C64E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58525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5B51E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611E1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CD6EF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8299837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71B9DC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4F3DFD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AE05BA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2825CD" w14:textId="2D5448EF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B3EFC0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A5812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FC217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04687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195345B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EC16C2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5E8C2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337D5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5D911B" w14:textId="157EB8B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94B2B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9904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56284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54498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984E027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065402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1D1BF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AB4A6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452ACF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C214C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AA43E6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9FBF2E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A1715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191D4B3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982D0F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0559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4F7CF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7A3ED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C984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EE72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9B623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131EC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EA969EA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299A747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BB316E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815F2D" w14:textId="3982022D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2D05F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4B56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54A468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7F9A2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349BB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709FF9B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451443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B30F4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5D14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EAE4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4CFD0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930EE5" w14:textId="4B9A582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AF20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7F19B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C85FB4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59FC8C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0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DE5801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6F9C0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C11EFE" w14:textId="587D9BD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CED26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46BD632" w14:textId="7B35C2C3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052F5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9F58A5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6B4E1BB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0C562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30 a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5207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EC664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1DB28E" w14:textId="60A8E546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579A8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CEDAB7" w14:textId="65CF66D5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A9A3D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FFC85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9A73D70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44AB0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2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61510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6E69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7D48212" w14:textId="707C9C8F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8EAE53" w14:textId="5D646B7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2926C" w14:textId="4A709DD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D78252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535526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D8B1FD9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FECF3D7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2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53463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B96DE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BAA437" w14:textId="778F075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3AB5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59D7E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BC185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FE017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F43E08F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51BE1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lastRenderedPageBreak/>
              <w:t>1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3F584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CE0FD3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E5F5496" w14:textId="45199C4D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A3CF96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037AD8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30892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AE506D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F565482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A0ABD3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09DD1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72B93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37EC8A" w14:textId="1EBC735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7A2C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FC624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523726" w14:textId="028E0E04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1A770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40DF4E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DF50C2B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2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CE09A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F9C81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21D51B" w14:textId="3EA199D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6F96E7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A0E7B7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8A2F6E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EE67C7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851AE16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C38E85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2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3F86B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1F10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BEC922" w14:textId="58969CCC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36D01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D967F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76E46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25CD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0614BD6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0905C35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3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2E2B6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F43F9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DC9FFC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662F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03993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BE31AA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826B7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FEC952D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FA70C9B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3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9B9B8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AA88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4CE72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4C558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79E2C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FDB1C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98FB4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4F77BE6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223DD0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4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4E23A5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E5FB2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E1845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9F41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9F6B1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DC2A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75DCFB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4E9F143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58F22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4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4ECCE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A18D5F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D49F1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E94BE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12402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34D4F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DAE0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D1B89D8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DD97BD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5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B6FF10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7E1C7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116DE4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5AADA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4A1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6FEB8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CABFD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342991D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842B0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5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73028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35F4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E16BB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EE647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91BF9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6FD5D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6AF4E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B982A46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F8BAC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6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2295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579C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CDD3E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A631D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8D3C1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A2F54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A89CE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191BABE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79AAFE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6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5AD6A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EAC00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D5BF4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17245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D9DD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140ED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89E13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FA013C7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EB5FAF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69BD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A92C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22E7B6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404A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96E39F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B1BC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19C2E1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084C14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23656E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7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F6DFE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F8DB4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008F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90EC5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C8B68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10285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E8B22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3CED5506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85B6C0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64C8E2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1F561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DA594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3D64F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57E3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0C06C8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111A4D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DD02D32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7E3924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8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6EC7F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FA2E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D370B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9754D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9EF02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701AE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C3F66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110BA61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662D352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851C9E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BA957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5045F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3CBD6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F9197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8522AF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48206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FE9C4B3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CB11B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9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72E0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81F9FA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3DBC5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6F1F2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0C36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86437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D823F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0D30ABD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62C09C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27FEFC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11EB96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2BC68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FE47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0A050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96F4C8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DD7F4B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813E9E3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4F9F7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0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A4A76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B66C0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5B84C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01117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08004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FED1B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C16A3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9AF141A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008E9E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0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6C257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E6B0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120AB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E32EC1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98433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5851E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4BD82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C2B683B" w14:textId="77777777" w:rsidTr="007F0639">
        <w:trPr>
          <w:gridAfter w:val="1"/>
          <w:wAfter w:w="421" w:type="dxa"/>
          <w:trHeight w:val="360"/>
        </w:trPr>
        <w:tc>
          <w:tcPr>
            <w:tcW w:w="13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A2E01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11:30 p.m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7AD5F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6F9D9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FD14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10F4D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8EC58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33DE1C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0B7F9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5D1E30C" w14:textId="77777777" w:rsidR="00C46AC7" w:rsidRPr="005F7DA1" w:rsidRDefault="00C46AC7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469B57C0" w14:textId="77777777" w:rsidR="004C0AA8" w:rsidRDefault="004C0AA8" w:rsidP="004C0AA8"/>
    <w:p w14:paraId="44663AD4" w14:textId="4C0D29B4" w:rsidR="009A509E" w:rsidRDefault="004C0AA8">
      <w:pPr>
        <w:rPr>
          <w:rFonts w:ascii="Century Gothic" w:hAnsi="Century Gothic"/>
          <w:sz w:val="10"/>
          <w:szCs w:val="10"/>
        </w:rPr>
      </w:pPr>
      <w:r>
        <w:rPr>
          <w:rFonts w:ascii="Century Gothic" w:eastAsia="Century Gothic" w:hAnsi="Century Gothic" w:cs="Century Gothic"/>
          <w:sz w:val="10"/>
          <w:szCs w:val="10"/>
          <w:lang w:bidi="es-419"/>
        </w:rPr>
        <w:t xml:space="preserve"> </w:t>
      </w:r>
      <w:r w:rsidR="009A509E">
        <w:rPr>
          <w:rFonts w:ascii="Century Gothic" w:eastAsia="Century Gothic" w:hAnsi="Century Gothic" w:cs="Century Gothic"/>
          <w:sz w:val="10"/>
          <w:szCs w:val="10"/>
          <w:lang w:bidi="es-419"/>
        </w:rPr>
        <w:br w:type="page"/>
      </w: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1351" w14:textId="77777777" w:rsidR="00666D5C" w:rsidRDefault="00666D5C" w:rsidP="003E66B3">
      <w:pPr>
        <w:spacing w:after="0" w:line="240" w:lineRule="auto"/>
      </w:pPr>
      <w:r>
        <w:separator/>
      </w:r>
    </w:p>
  </w:endnote>
  <w:endnote w:type="continuationSeparator" w:id="0">
    <w:p w14:paraId="1024A289" w14:textId="77777777" w:rsidR="00666D5C" w:rsidRDefault="00666D5C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14A1" w14:textId="77777777" w:rsidR="00666D5C" w:rsidRDefault="00666D5C" w:rsidP="003E66B3">
      <w:pPr>
        <w:spacing w:after="0" w:line="240" w:lineRule="auto"/>
      </w:pPr>
      <w:r>
        <w:separator/>
      </w:r>
    </w:p>
  </w:footnote>
  <w:footnote w:type="continuationSeparator" w:id="0">
    <w:p w14:paraId="754BEE2F" w14:textId="77777777" w:rsidR="00666D5C" w:rsidRDefault="00666D5C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1D6D"/>
    <w:rsid w:val="000049D3"/>
    <w:rsid w:val="000150DB"/>
    <w:rsid w:val="000201BC"/>
    <w:rsid w:val="00024C26"/>
    <w:rsid w:val="00041C18"/>
    <w:rsid w:val="00045D4F"/>
    <w:rsid w:val="000471C9"/>
    <w:rsid w:val="00051B8C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424F"/>
    <w:rsid w:val="00126132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303482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C0085"/>
    <w:rsid w:val="003C07C6"/>
    <w:rsid w:val="003C1940"/>
    <w:rsid w:val="003E66B3"/>
    <w:rsid w:val="00407D80"/>
    <w:rsid w:val="00422E7E"/>
    <w:rsid w:val="00426575"/>
    <w:rsid w:val="00431E2F"/>
    <w:rsid w:val="00446E9C"/>
    <w:rsid w:val="00447D2B"/>
    <w:rsid w:val="004513ED"/>
    <w:rsid w:val="004525CB"/>
    <w:rsid w:val="004740B2"/>
    <w:rsid w:val="00497933"/>
    <w:rsid w:val="004A5910"/>
    <w:rsid w:val="004B69FB"/>
    <w:rsid w:val="004C0AA8"/>
    <w:rsid w:val="004F070E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0092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5F7DA1"/>
    <w:rsid w:val="00601D35"/>
    <w:rsid w:val="00603841"/>
    <w:rsid w:val="00606C04"/>
    <w:rsid w:val="0061539C"/>
    <w:rsid w:val="00620121"/>
    <w:rsid w:val="00623E9A"/>
    <w:rsid w:val="00635ABA"/>
    <w:rsid w:val="00643F23"/>
    <w:rsid w:val="00654D68"/>
    <w:rsid w:val="00655DB3"/>
    <w:rsid w:val="00661CDE"/>
    <w:rsid w:val="00662DFB"/>
    <w:rsid w:val="00666D5C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324A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B68E0"/>
    <w:rsid w:val="007C279C"/>
    <w:rsid w:val="007D0E43"/>
    <w:rsid w:val="007D2DE0"/>
    <w:rsid w:val="007D5231"/>
    <w:rsid w:val="007E5F37"/>
    <w:rsid w:val="007F0639"/>
    <w:rsid w:val="0080242A"/>
    <w:rsid w:val="00805EC5"/>
    <w:rsid w:val="00831EAA"/>
    <w:rsid w:val="00832FAF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00DB"/>
    <w:rsid w:val="00A66210"/>
    <w:rsid w:val="00A707CE"/>
    <w:rsid w:val="00A7696B"/>
    <w:rsid w:val="00A8054C"/>
    <w:rsid w:val="00A94412"/>
    <w:rsid w:val="00AA5715"/>
    <w:rsid w:val="00AB12A5"/>
    <w:rsid w:val="00AB748E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43063"/>
    <w:rsid w:val="00B5525B"/>
    <w:rsid w:val="00B62634"/>
    <w:rsid w:val="00B67E99"/>
    <w:rsid w:val="00B85D34"/>
    <w:rsid w:val="00B90941"/>
    <w:rsid w:val="00BA179B"/>
    <w:rsid w:val="00BA656A"/>
    <w:rsid w:val="00BB73D2"/>
    <w:rsid w:val="00BF0475"/>
    <w:rsid w:val="00BF2DFA"/>
    <w:rsid w:val="00C03157"/>
    <w:rsid w:val="00C10DFC"/>
    <w:rsid w:val="00C12CB9"/>
    <w:rsid w:val="00C21DC7"/>
    <w:rsid w:val="00C269E7"/>
    <w:rsid w:val="00C27E6E"/>
    <w:rsid w:val="00C46AC7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75CD"/>
    <w:rsid w:val="00D3696D"/>
    <w:rsid w:val="00D43794"/>
    <w:rsid w:val="00D742D9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23FB"/>
    <w:rsid w:val="00EF3F57"/>
    <w:rsid w:val="00EF428B"/>
    <w:rsid w:val="00F02AFE"/>
    <w:rsid w:val="00F05516"/>
    <w:rsid w:val="00F10E29"/>
    <w:rsid w:val="00F1170B"/>
    <w:rsid w:val="00F23EC0"/>
    <w:rsid w:val="00F246D1"/>
    <w:rsid w:val="00F439B9"/>
    <w:rsid w:val="00F555F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28265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73</Words>
  <Characters>1997</Characters>
  <Application>Microsoft Office Word</Application>
  <DocSecurity>0</DocSecurity>
  <Lines>99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3</cp:revision>
  <dcterms:created xsi:type="dcterms:W3CDTF">2025-04-06T19:01:00Z</dcterms:created>
  <dcterms:modified xsi:type="dcterms:W3CDTF">2025-08-07T01:29:00Z</dcterms:modified>
</cp:coreProperties>
</file>